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D07B" w14:textId="25488CD5" w:rsidR="000E2646" w:rsidRPr="000E2646" w:rsidRDefault="00325872" w:rsidP="00325872">
      <w:pPr>
        <w:spacing w:line="300" w:lineRule="auto"/>
        <w:jc w:val="center"/>
        <w:rPr>
          <w:rFonts w:ascii="メイリオ" w:eastAsia="メイリオ" w:hAnsi="メイリオ"/>
          <w:sz w:val="32"/>
          <w:bdr w:val="single" w:sz="4" w:space="0" w:color="auto"/>
        </w:rPr>
      </w:pPr>
      <w:r>
        <w:rPr>
          <w:rFonts w:ascii="メイリオ" w:eastAsia="メイリオ" w:hAnsi="メイリオ" w:hint="eastAsia"/>
          <w:sz w:val="32"/>
          <w:bdr w:val="single" w:sz="4" w:space="0" w:color="auto"/>
        </w:rPr>
        <w:t>12月3日</w:t>
      </w:r>
      <w:r w:rsidRPr="00325872">
        <w:rPr>
          <w:rFonts w:ascii="メイリオ" w:eastAsia="メイリオ" w:hAnsi="メイリオ" w:hint="eastAsia"/>
          <w:sz w:val="32"/>
          <w:bdr w:val="single" w:sz="4" w:space="0" w:color="auto"/>
        </w:rPr>
        <w:t>（金）</w:t>
      </w:r>
      <w:r>
        <w:rPr>
          <w:rFonts w:ascii="メイリオ" w:eastAsia="メイリオ" w:hAnsi="メイリオ" w:hint="eastAsia"/>
          <w:sz w:val="32"/>
          <w:bdr w:val="single" w:sz="4" w:space="0" w:color="auto"/>
        </w:rPr>
        <w:t>視察研修申込書</w:t>
      </w:r>
    </w:p>
    <w:p w14:paraId="4D5CCD0F" w14:textId="096557ED" w:rsidR="000E2646" w:rsidRDefault="00325872" w:rsidP="000E2646">
      <w:pPr>
        <w:spacing w:line="30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EAE38" wp14:editId="53020216">
                <wp:simplePos x="0" y="0"/>
                <wp:positionH relativeFrom="column">
                  <wp:posOffset>800100</wp:posOffset>
                </wp:positionH>
                <wp:positionV relativeFrom="paragraph">
                  <wp:posOffset>3175</wp:posOffset>
                </wp:positionV>
                <wp:extent cx="3752850" cy="1162050"/>
                <wp:effectExtent l="133350" t="38100" r="1333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162050"/>
                          <a:chOff x="0" y="0"/>
                          <a:chExt cx="3752850" cy="1162050"/>
                        </a:xfrm>
                      </wpg:grpSpPr>
                      <wps:wsp>
                        <wps:cNvPr id="2" name="矢印: 右 2"/>
                        <wps:cNvSpPr/>
                        <wps:spPr>
                          <a:xfrm rot="16200000">
                            <a:off x="1295400" y="-1295400"/>
                            <a:ext cx="1162050" cy="3752850"/>
                          </a:xfrm>
                          <a:prstGeom prst="rightArrow">
                            <a:avLst>
                              <a:gd name="adj1" fmla="val 65228"/>
                              <a:gd name="adj2" fmla="val 50000"/>
                            </a:avLst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104900" y="323850"/>
                            <a:ext cx="1647825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DBFC6" w14:textId="77777777" w:rsidR="000E2646" w:rsidRPr="000E2646" w:rsidRDefault="000E2646" w:rsidP="000E2646">
                              <w:pPr>
                                <w:spacing w:line="1120" w:lineRule="exact"/>
                                <w:jc w:val="distribute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9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264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9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X</w:t>
                              </w:r>
                            </w:p>
                            <w:p w14:paraId="1B52D01F" w14:textId="77777777" w:rsidR="000E2646" w:rsidRPr="000E2646" w:rsidRDefault="000E2646" w:rsidP="00F14184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EAE38" id="グループ化 7" o:spid="_x0000_s1026" style="position:absolute;margin-left:63pt;margin-top:.25pt;width:295.5pt;height:91.5pt;z-index:251664384" coordsize="3752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" o:spid="_x0000_s1027" type="#_x0000_t13" style="position:absolute;left:12954;top:-12954;width:11620;height:375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" adj="10800,3755" filled="f" strokecolor="black [3213]" strokeweight="2.75pt"/>
                <v:rect id="正方形/長方形 4" o:spid="_x0000_s1028" style="position:absolute;left:11049;top:3238;width:1647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" fillcolor="white [3212]" stroked="f" strokeweight="1pt">
                  <v:fill opacity="64250f"/>
                  <v:textbox>
                    <w:txbxContent>
                      <w:p w14:paraId="071DBFC6" w14:textId="77777777" w:rsidR="000E2646" w:rsidRPr="000E2646" w:rsidRDefault="000E2646" w:rsidP="000E2646">
                        <w:pPr>
                          <w:spacing w:line="1120" w:lineRule="exact"/>
                          <w:jc w:val="distribute"/>
                          <w:rPr>
                            <w:rFonts w:ascii="メイリオ" w:eastAsia="メイリオ" w:hAnsi="メイリオ"/>
                            <w:color w:val="000000" w:themeColor="text1"/>
                            <w:sz w:val="9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E2646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9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AX</w:t>
                        </w:r>
                      </w:p>
                      <w:p w14:paraId="1B52D01F" w14:textId="77777777" w:rsidR="000E2646" w:rsidRPr="000E2646" w:rsidRDefault="000E2646" w:rsidP="00F14184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3432A97" w14:textId="59ED8DCA" w:rsidR="008B278B" w:rsidRDefault="008B278B" w:rsidP="000E2646">
      <w:pPr>
        <w:spacing w:line="300" w:lineRule="auto"/>
        <w:jc w:val="left"/>
        <w:rPr>
          <w:sz w:val="24"/>
        </w:rPr>
      </w:pPr>
    </w:p>
    <w:p w14:paraId="7C339223" w14:textId="3BF8341A" w:rsidR="000E2646" w:rsidRDefault="000E2646" w:rsidP="000E2646">
      <w:pPr>
        <w:spacing w:line="300" w:lineRule="auto"/>
        <w:jc w:val="left"/>
        <w:rPr>
          <w:sz w:val="24"/>
        </w:rPr>
      </w:pPr>
    </w:p>
    <w:p w14:paraId="617A32D0" w14:textId="71AEEA65" w:rsidR="000E2646" w:rsidRDefault="000E2646" w:rsidP="000E2646">
      <w:pPr>
        <w:spacing w:line="300" w:lineRule="auto"/>
        <w:jc w:val="left"/>
        <w:rPr>
          <w:sz w:val="24"/>
        </w:rPr>
      </w:pPr>
    </w:p>
    <w:p w14:paraId="27FC3732" w14:textId="524DFB43" w:rsidR="000E2646" w:rsidRDefault="00325872" w:rsidP="000E2646">
      <w:pPr>
        <w:spacing w:line="300" w:lineRule="auto"/>
        <w:jc w:val="left"/>
        <w:rPr>
          <w:sz w:val="24"/>
        </w:rPr>
      </w:pP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CBD71" wp14:editId="2D656451">
                <wp:simplePos x="0" y="0"/>
                <wp:positionH relativeFrom="column">
                  <wp:posOffset>-224790</wp:posOffset>
                </wp:positionH>
                <wp:positionV relativeFrom="paragraph">
                  <wp:posOffset>117475</wp:posOffset>
                </wp:positionV>
                <wp:extent cx="5943600" cy="1371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AA85" w14:textId="6A14DF7E" w:rsidR="000E2646" w:rsidRPr="000E2646" w:rsidRDefault="000E2646" w:rsidP="000E264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4"/>
                              </w:rPr>
                            </w:pPr>
                            <w:r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84"/>
                                <w:szCs w:val="84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62D0E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16"/>
                                <w:szCs w:val="116"/>
                              </w:rPr>
                              <w:t>52</w:t>
                            </w:r>
                            <w:r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16"/>
                                <w:szCs w:val="116"/>
                              </w:rPr>
                              <w:t>-</w:t>
                            </w:r>
                            <w:r w:rsidR="00A62D0E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16"/>
                                <w:szCs w:val="116"/>
                              </w:rPr>
                              <w:t>9516</w:t>
                            </w:r>
                          </w:p>
                          <w:p w14:paraId="7DF19CBC" w14:textId="77777777" w:rsidR="000E2646" w:rsidRPr="00F14184" w:rsidRDefault="000E2646" w:rsidP="00F1418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BD71" id="正方形/長方形 5" o:spid="_x0000_s1029" style="position:absolute;margin-left:-17.7pt;margin-top:9.25pt;width:46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" filled="f" stroked="f" strokeweight="1pt">
                <v:textbox>
                  <w:txbxContent>
                    <w:p w14:paraId="4B43AA85" w14:textId="6A14DF7E" w:rsidR="000E2646" w:rsidRPr="000E2646" w:rsidRDefault="000E2646" w:rsidP="000E264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144"/>
                        </w:rPr>
                      </w:pPr>
                      <w:r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84"/>
                          <w:szCs w:val="84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62D0E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116"/>
                          <w:szCs w:val="116"/>
                        </w:rPr>
                        <w:t>52</w:t>
                      </w:r>
                      <w:r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116"/>
                          <w:szCs w:val="116"/>
                        </w:rPr>
                        <w:t>-</w:t>
                      </w:r>
                      <w:r w:rsidR="00A62D0E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116"/>
                          <w:szCs w:val="116"/>
                        </w:rPr>
                        <w:t>9516</w:t>
                      </w:r>
                    </w:p>
                    <w:p w14:paraId="7DF19CBC" w14:textId="77777777" w:rsidR="000E2646" w:rsidRPr="00F14184" w:rsidRDefault="000E2646" w:rsidP="00F1418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76444" wp14:editId="59AE7FE3">
                <wp:simplePos x="0" y="0"/>
                <wp:positionH relativeFrom="column">
                  <wp:posOffset>1026795</wp:posOffset>
                </wp:positionH>
                <wp:positionV relativeFrom="paragraph">
                  <wp:posOffset>22226</wp:posOffset>
                </wp:positionV>
                <wp:extent cx="3295650" cy="533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F6A89" w14:textId="45644B29" w:rsidR="000E2646" w:rsidRPr="000E2646" w:rsidRDefault="000E2646" w:rsidP="000E264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3B14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松江市</w:t>
                            </w:r>
                            <w:r w:rsidR="00A62D0E" w:rsidRPr="003B14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24"/>
                              </w:rPr>
                              <w:t>東出雲</w:t>
                            </w:r>
                            <w:r w:rsidRPr="003B14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24"/>
                              </w:rPr>
                              <w:t>公民館</w:t>
                            </w:r>
                            <w:r w:rsidRPr="000E26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14:paraId="2836F059" w14:textId="77777777" w:rsidR="000E2646" w:rsidRPr="00F14184" w:rsidRDefault="000E2646" w:rsidP="00F1418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6444" id="正方形/長方形 3" o:spid="_x0000_s1030" style="position:absolute;margin-left:80.85pt;margin-top:1.75pt;width:259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" fillcolor="white [3212]" stroked="f" strokeweight="1pt">
                <v:textbox>
                  <w:txbxContent>
                    <w:p w14:paraId="58CF6A89" w14:textId="45644B29" w:rsidR="000E2646" w:rsidRPr="000E2646" w:rsidRDefault="000E2646" w:rsidP="000E264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3B147C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24"/>
                        </w:rPr>
                        <w:t>松江市</w:t>
                      </w:r>
                      <w:r w:rsidR="00A62D0E" w:rsidRPr="003B147C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24"/>
                        </w:rPr>
                        <w:t>東出雲</w:t>
                      </w:r>
                      <w:r w:rsidRPr="003B147C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24"/>
                        </w:rPr>
                        <w:t>公民館</w:t>
                      </w:r>
                      <w:r w:rsidRPr="000E264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</w:p>
                    <w:p w14:paraId="2836F059" w14:textId="77777777" w:rsidR="000E2646" w:rsidRPr="00F14184" w:rsidRDefault="000E2646" w:rsidP="00F1418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DE46A5" w14:textId="0658FDEE" w:rsidR="000E2646" w:rsidRDefault="000E2646" w:rsidP="000E2646">
      <w:pPr>
        <w:spacing w:line="300" w:lineRule="auto"/>
        <w:jc w:val="left"/>
        <w:rPr>
          <w:sz w:val="24"/>
        </w:rPr>
      </w:pPr>
    </w:p>
    <w:p w14:paraId="1748D460" w14:textId="7C1F27FC" w:rsidR="000E2646" w:rsidRDefault="000E2646" w:rsidP="000E2646">
      <w:pPr>
        <w:spacing w:line="300" w:lineRule="auto"/>
        <w:jc w:val="left"/>
        <w:rPr>
          <w:sz w:val="24"/>
        </w:rPr>
      </w:pPr>
    </w:p>
    <w:p w14:paraId="600835B3" w14:textId="77777777" w:rsidR="000E2646" w:rsidRDefault="000E2646" w:rsidP="000E2646">
      <w:pPr>
        <w:spacing w:line="300" w:lineRule="auto"/>
        <w:jc w:val="left"/>
        <w:rPr>
          <w:sz w:val="24"/>
        </w:rPr>
      </w:pPr>
    </w:p>
    <w:p w14:paraId="3600F12A" w14:textId="61594636" w:rsidR="000E2646" w:rsidRDefault="00325872" w:rsidP="000E2646">
      <w:pPr>
        <w:spacing w:line="300" w:lineRule="auto"/>
        <w:jc w:val="left"/>
        <w:rPr>
          <w:sz w:val="24"/>
        </w:rPr>
      </w:pPr>
      <w:r>
        <w:rPr>
          <w:rFonts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8BFE0" wp14:editId="4D68D12B">
                <wp:simplePos x="0" y="0"/>
                <wp:positionH relativeFrom="column">
                  <wp:posOffset>-308610</wp:posOffset>
                </wp:positionH>
                <wp:positionV relativeFrom="paragraph">
                  <wp:posOffset>225425</wp:posOffset>
                </wp:positionV>
                <wp:extent cx="6052185" cy="2174875"/>
                <wp:effectExtent l="0" t="0" r="571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217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82351" w14:textId="37E8F657" w:rsidR="000E2646" w:rsidRDefault="00325872" w:rsidP="002B419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※　</w:t>
                            </w:r>
                            <w:r w:rsidR="000E264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FAXの場合は、このまま送信してください</w:t>
                            </w:r>
                          </w:p>
                          <w:p w14:paraId="6A4E2E18" w14:textId="7F3F415E" w:rsidR="00325872" w:rsidRDefault="00325872" w:rsidP="002B419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※　MAILの場合は、この用紙を添付して送信してください</w:t>
                            </w:r>
                          </w:p>
                          <w:p w14:paraId="1C1DD4AC" w14:textId="77777777" w:rsidR="00325872" w:rsidRDefault="00325872" w:rsidP="0032587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 xml:space="preserve">         </w:t>
                            </w:r>
                            <w:r w:rsidRPr="003258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325872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sz w:val="40"/>
                                  <w:szCs w:val="28"/>
                                </w:rPr>
                                <w:t>h</w:t>
                              </w:r>
                              <w:r w:rsidRPr="00325872">
                                <w:rPr>
                                  <w:rStyle w:val="ab"/>
                                  <w:rFonts w:ascii="メイリオ" w:eastAsia="メイリオ" w:hAnsi="メイリオ"/>
                                  <w:b/>
                                  <w:bCs/>
                                  <w:sz w:val="40"/>
                                  <w:szCs w:val="28"/>
                                </w:rPr>
                                <w:t>izumok@mable.ne.jp</w:t>
                              </w:r>
                            </w:hyperlink>
                          </w:p>
                          <w:p w14:paraId="70BFA068" w14:textId="16EF11A0" w:rsidR="002B4198" w:rsidRPr="00325872" w:rsidRDefault="00325872" w:rsidP="0032587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2B4198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 xml:space="preserve">締め切り　</w:t>
                            </w:r>
                            <w:r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11</w:t>
                            </w:r>
                            <w:r w:rsidR="002B4198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721C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19</w:t>
                            </w:r>
                            <w:r w:rsidR="002B4198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日（</w:t>
                            </w:r>
                            <w:r w:rsidR="00721C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金</w:t>
                            </w:r>
                            <w:r w:rsidR="002B4198" w:rsidRPr="003258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BFE0" id="正方形/長方形 6" o:spid="_x0000_s1031" style="position:absolute;margin-left:-24.3pt;margin-top:17.75pt;width:476.55pt;height:1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" fillcolor="white [3212]" stroked="f" strokeweight="1pt">
                <v:textbox>
                  <w:txbxContent>
                    <w:p w14:paraId="3B882351" w14:textId="37E8F657" w:rsidR="000E2646" w:rsidRDefault="00325872" w:rsidP="002B4198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※　</w:t>
                      </w:r>
                      <w:r w:rsidR="000E264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FAXの場合は、このまま送信してください</w:t>
                      </w:r>
                    </w:p>
                    <w:p w14:paraId="6A4E2E18" w14:textId="7F3F415E" w:rsidR="00325872" w:rsidRDefault="00325872" w:rsidP="002B4198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※　MAILの場合は、この用紙を添付して送信してください</w:t>
                      </w:r>
                    </w:p>
                    <w:p w14:paraId="1C1DD4AC" w14:textId="77777777" w:rsidR="00325872" w:rsidRDefault="00325872" w:rsidP="00325872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 xml:space="preserve">         </w:t>
                      </w:r>
                      <w:r w:rsidRPr="00325872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hyperlink r:id="rId9" w:history="1">
                        <w:r w:rsidRPr="00325872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sz w:val="40"/>
                            <w:szCs w:val="28"/>
                          </w:rPr>
                          <w:t>h</w:t>
                        </w:r>
                        <w:r w:rsidRPr="00325872">
                          <w:rPr>
                            <w:rStyle w:val="ab"/>
                            <w:rFonts w:ascii="メイリオ" w:eastAsia="メイリオ" w:hAnsi="メイリオ"/>
                            <w:b/>
                            <w:bCs/>
                            <w:sz w:val="40"/>
                            <w:szCs w:val="28"/>
                          </w:rPr>
                          <w:t>izumok@mable.ne.jp</w:t>
                        </w:r>
                      </w:hyperlink>
                    </w:p>
                    <w:p w14:paraId="70BFA068" w14:textId="16EF11A0" w:rsidR="002B4198" w:rsidRPr="00325872" w:rsidRDefault="00325872" w:rsidP="00325872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24"/>
                        </w:rPr>
                      </w:pPr>
                      <w:r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2B4198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 xml:space="preserve">締め切り　</w:t>
                      </w:r>
                      <w:r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11</w:t>
                      </w:r>
                      <w:r w:rsidR="002B4198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月</w:t>
                      </w:r>
                      <w:r w:rsidR="00721CE8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19</w:t>
                      </w:r>
                      <w:r w:rsidR="002B4198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日（</w:t>
                      </w:r>
                      <w:r w:rsidR="00721CE8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金</w:t>
                      </w:r>
                      <w:r w:rsidR="002B4198" w:rsidRPr="0032587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D30A9A1" w14:textId="55A44D89" w:rsidR="000E2646" w:rsidRDefault="000E2646" w:rsidP="000E2646">
      <w:pPr>
        <w:spacing w:line="300" w:lineRule="auto"/>
        <w:jc w:val="left"/>
        <w:rPr>
          <w:sz w:val="24"/>
        </w:rPr>
      </w:pPr>
    </w:p>
    <w:p w14:paraId="2EE8695E" w14:textId="31FA108A" w:rsidR="000E2646" w:rsidRDefault="000E2646" w:rsidP="000E2646">
      <w:pPr>
        <w:spacing w:line="300" w:lineRule="auto"/>
        <w:jc w:val="left"/>
        <w:rPr>
          <w:sz w:val="24"/>
        </w:rPr>
      </w:pPr>
    </w:p>
    <w:p w14:paraId="251F19DC" w14:textId="0419372D" w:rsidR="000E2646" w:rsidRDefault="000E2646" w:rsidP="000E2646">
      <w:pPr>
        <w:spacing w:line="300" w:lineRule="auto"/>
        <w:jc w:val="left"/>
        <w:rPr>
          <w:sz w:val="24"/>
        </w:rPr>
      </w:pPr>
    </w:p>
    <w:p w14:paraId="352FD72D" w14:textId="77777777" w:rsidR="000E2646" w:rsidRDefault="000E2646" w:rsidP="000E2646">
      <w:pPr>
        <w:spacing w:line="300" w:lineRule="auto"/>
        <w:jc w:val="left"/>
        <w:rPr>
          <w:sz w:val="24"/>
        </w:rPr>
      </w:pPr>
    </w:p>
    <w:p w14:paraId="075EB36A" w14:textId="77777777" w:rsidR="000E2646" w:rsidRDefault="000E2646" w:rsidP="000E2646">
      <w:pPr>
        <w:spacing w:line="300" w:lineRule="auto"/>
        <w:jc w:val="left"/>
        <w:rPr>
          <w:sz w:val="24"/>
        </w:rPr>
      </w:pPr>
    </w:p>
    <w:p w14:paraId="00F9A851" w14:textId="04BAD038" w:rsidR="00A62D0E" w:rsidRDefault="00A62D0E" w:rsidP="000E2646">
      <w:pPr>
        <w:spacing w:line="300" w:lineRule="auto"/>
        <w:jc w:val="left"/>
        <w:rPr>
          <w:sz w:val="24"/>
        </w:rPr>
      </w:pPr>
    </w:p>
    <w:p w14:paraId="0CB72C0D" w14:textId="46BC6B11" w:rsidR="00A62D0E" w:rsidRDefault="00A62D0E" w:rsidP="00A62D0E">
      <w:pPr>
        <w:spacing w:line="300" w:lineRule="auto"/>
        <w:ind w:firstLineChars="1600" w:firstLine="3840"/>
        <w:jc w:val="left"/>
        <w:rPr>
          <w:sz w:val="24"/>
        </w:rPr>
      </w:pPr>
    </w:p>
    <w:p w14:paraId="69AEA051" w14:textId="77777777" w:rsidR="00A62D0E" w:rsidRDefault="00A62D0E" w:rsidP="000E2646">
      <w:pPr>
        <w:spacing w:line="300" w:lineRule="auto"/>
        <w:jc w:val="left"/>
        <w:rPr>
          <w:sz w:val="24"/>
        </w:rPr>
      </w:pPr>
    </w:p>
    <w:tbl>
      <w:tblPr>
        <w:tblStyle w:val="a5"/>
        <w:tblW w:w="893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A62D0E" w14:paraId="48C27135" w14:textId="77777777" w:rsidTr="00325872">
        <w:trPr>
          <w:trHeight w:val="124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11C" w14:textId="77777777" w:rsidR="00A62D0E" w:rsidRPr="000649FE" w:rsidRDefault="00A62D0E" w:rsidP="00A62D0E">
            <w:pPr>
              <w:spacing w:line="300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0649FE">
              <w:rPr>
                <w:rFonts w:ascii="メイリオ" w:eastAsia="メイリオ" w:hAnsi="メイリオ" w:hint="eastAsia"/>
                <w:b/>
                <w:sz w:val="32"/>
              </w:rPr>
              <w:t>氏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11229" w14:textId="77777777" w:rsidR="00A62D0E" w:rsidRPr="001D333B" w:rsidRDefault="00A62D0E" w:rsidP="00A62D0E">
            <w:pPr>
              <w:spacing w:line="300" w:lineRule="auto"/>
              <w:jc w:val="left"/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  <w:tr w:rsidR="00325872" w14:paraId="1951AA0E" w14:textId="77777777" w:rsidTr="00325872">
        <w:trPr>
          <w:trHeight w:val="124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8BF" w14:textId="0FFCC0CA" w:rsidR="00325872" w:rsidRPr="000649FE" w:rsidRDefault="00325872" w:rsidP="00A62D0E">
            <w:pPr>
              <w:spacing w:line="300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</w:rPr>
              <w:t>住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1471B" w14:textId="77777777" w:rsidR="00325872" w:rsidRPr="001D333B" w:rsidRDefault="00325872" w:rsidP="00A62D0E">
            <w:pPr>
              <w:spacing w:line="300" w:lineRule="auto"/>
              <w:jc w:val="left"/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  <w:tr w:rsidR="00325872" w14:paraId="0DA9D0D0" w14:textId="77777777" w:rsidTr="00325872">
        <w:trPr>
          <w:trHeight w:val="124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CD12" w14:textId="4B6F82E1" w:rsidR="00325872" w:rsidRPr="000649FE" w:rsidRDefault="00325872" w:rsidP="00A62D0E">
            <w:pPr>
              <w:spacing w:line="300" w:lineRule="auto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</w:rPr>
              <w:t>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1279E" w14:textId="77777777" w:rsidR="00325872" w:rsidRPr="001D333B" w:rsidRDefault="00325872" w:rsidP="00A62D0E">
            <w:pPr>
              <w:spacing w:line="300" w:lineRule="auto"/>
              <w:jc w:val="left"/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</w:tbl>
    <w:p w14:paraId="40616A51" w14:textId="107B6DA8" w:rsidR="000E2646" w:rsidRPr="00B93DA5" w:rsidRDefault="000E2646" w:rsidP="000E2646">
      <w:pPr>
        <w:spacing w:line="300" w:lineRule="auto"/>
        <w:jc w:val="left"/>
        <w:rPr>
          <w:sz w:val="24"/>
        </w:rPr>
      </w:pPr>
    </w:p>
    <w:sectPr w:rsidR="000E2646" w:rsidRPr="00B93DA5" w:rsidSect="00064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B1C7" w14:textId="77777777" w:rsidR="00820C50" w:rsidRDefault="00820C50" w:rsidP="00A62D0E">
      <w:r>
        <w:separator/>
      </w:r>
    </w:p>
  </w:endnote>
  <w:endnote w:type="continuationSeparator" w:id="0">
    <w:p w14:paraId="51D8C284" w14:textId="77777777" w:rsidR="00820C50" w:rsidRDefault="00820C50" w:rsidP="00A6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50E3" w14:textId="77777777" w:rsidR="00820C50" w:rsidRDefault="00820C50" w:rsidP="00A62D0E">
      <w:r>
        <w:separator/>
      </w:r>
    </w:p>
  </w:footnote>
  <w:footnote w:type="continuationSeparator" w:id="0">
    <w:p w14:paraId="4FB3204D" w14:textId="77777777" w:rsidR="00820C50" w:rsidRDefault="00820C50" w:rsidP="00A6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68EA"/>
    <w:multiLevelType w:val="hybridMultilevel"/>
    <w:tmpl w:val="9AF4EC62"/>
    <w:lvl w:ilvl="0" w:tplc="8158A08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6699A"/>
    <w:multiLevelType w:val="hybridMultilevel"/>
    <w:tmpl w:val="8CA62B32"/>
    <w:lvl w:ilvl="0" w:tplc="0CFA110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5C61F2"/>
    <w:multiLevelType w:val="hybridMultilevel"/>
    <w:tmpl w:val="E1669056"/>
    <w:lvl w:ilvl="0" w:tplc="8A8CBA2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D"/>
    <w:rsid w:val="000649FE"/>
    <w:rsid w:val="000701B0"/>
    <w:rsid w:val="000E2646"/>
    <w:rsid w:val="001D333B"/>
    <w:rsid w:val="001E0A68"/>
    <w:rsid w:val="001E51ED"/>
    <w:rsid w:val="002B4198"/>
    <w:rsid w:val="00325872"/>
    <w:rsid w:val="003B147C"/>
    <w:rsid w:val="003B260E"/>
    <w:rsid w:val="00481FE2"/>
    <w:rsid w:val="004B4F58"/>
    <w:rsid w:val="005B6AC7"/>
    <w:rsid w:val="00721CE8"/>
    <w:rsid w:val="00820C50"/>
    <w:rsid w:val="008452A2"/>
    <w:rsid w:val="008712D8"/>
    <w:rsid w:val="00874308"/>
    <w:rsid w:val="008A4BF0"/>
    <w:rsid w:val="008B278B"/>
    <w:rsid w:val="00A62D0E"/>
    <w:rsid w:val="00AD7C0C"/>
    <w:rsid w:val="00B93DA5"/>
    <w:rsid w:val="00C129B1"/>
    <w:rsid w:val="00D23611"/>
    <w:rsid w:val="00D368CE"/>
    <w:rsid w:val="00DB07EE"/>
    <w:rsid w:val="00DE3036"/>
    <w:rsid w:val="00F14184"/>
    <w:rsid w:val="00F7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8F951"/>
  <w15:chartTrackingRefBased/>
  <w15:docId w15:val="{D519ED4B-4C7A-4F16-BD3C-05FEC6DE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1ED"/>
  </w:style>
  <w:style w:type="character" w:customStyle="1" w:styleId="a4">
    <w:name w:val="日付 (文字)"/>
    <w:basedOn w:val="a0"/>
    <w:link w:val="a3"/>
    <w:uiPriority w:val="99"/>
    <w:semiHidden/>
    <w:rsid w:val="001E51ED"/>
  </w:style>
  <w:style w:type="table" w:styleId="a5">
    <w:name w:val="Table Grid"/>
    <w:basedOn w:val="a1"/>
    <w:uiPriority w:val="39"/>
    <w:rsid w:val="000E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D0E"/>
  </w:style>
  <w:style w:type="paragraph" w:styleId="a8">
    <w:name w:val="footer"/>
    <w:basedOn w:val="a"/>
    <w:link w:val="a9"/>
    <w:uiPriority w:val="99"/>
    <w:unhideWhenUsed/>
    <w:rsid w:val="00A62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D0E"/>
  </w:style>
  <w:style w:type="paragraph" w:styleId="aa">
    <w:name w:val="List Paragraph"/>
    <w:basedOn w:val="a"/>
    <w:uiPriority w:val="34"/>
    <w:qFormat/>
    <w:rsid w:val="00325872"/>
    <w:pPr>
      <w:ind w:leftChars="400" w:left="840"/>
    </w:pPr>
  </w:style>
  <w:style w:type="character" w:styleId="ab">
    <w:name w:val="Hyperlink"/>
    <w:basedOn w:val="a0"/>
    <w:uiPriority w:val="99"/>
    <w:unhideWhenUsed/>
    <w:rsid w:val="003258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zumok@mabl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zumok@mabl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3694-7822-447A-9FCD-1AA68D0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9-14T01:02:00Z</cp:lastPrinted>
  <dcterms:created xsi:type="dcterms:W3CDTF">2018-11-20T06:26:00Z</dcterms:created>
  <dcterms:modified xsi:type="dcterms:W3CDTF">2021-10-20T06:06:00Z</dcterms:modified>
</cp:coreProperties>
</file>